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3" w:rsidRPr="005238D3" w:rsidRDefault="00D71D43" w:rsidP="005238D3">
      <w:pPr>
        <w:spacing w:after="0" w:line="240" w:lineRule="auto"/>
        <w:ind w:left="58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WILLIAM</w:t>
      </w:r>
      <w:r w:rsidRPr="005238D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AF7846" w:rsidRPr="005238D3">
        <w:rPr>
          <w:rFonts w:ascii="Times New Roman" w:eastAsia="Times New Roman" w:hAnsi="Times New Roman" w:cs="Times New Roman"/>
          <w:b/>
          <w:sz w:val="24"/>
          <w:szCs w:val="24"/>
        </w:rPr>
        <w:t xml:space="preserve">&amp; </w:t>
      </w: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MARY</w:t>
      </w:r>
      <w:r w:rsidRPr="005238D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5238D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VIRG</w:t>
      </w:r>
      <w:r w:rsidRPr="005238D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238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r w:rsidRPr="005238D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238D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238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STITUTE</w:t>
      </w:r>
      <w:r w:rsidRPr="005238D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5238D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MARINE</w:t>
      </w:r>
      <w:r w:rsidRPr="005238D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238D3">
        <w:rPr>
          <w:rFonts w:ascii="Times New Roman" w:eastAsia="Times New Roman" w:hAnsi="Times New Roman" w:cs="Times New Roman"/>
          <w:b/>
          <w:sz w:val="24"/>
          <w:szCs w:val="24"/>
        </w:rPr>
        <w:t>SCIENCE</w:t>
      </w:r>
    </w:p>
    <w:p w:rsidR="005238D3" w:rsidRPr="005238D3" w:rsidRDefault="005238D3" w:rsidP="005238D3">
      <w:pPr>
        <w:spacing w:after="0" w:line="240" w:lineRule="auto"/>
        <w:ind w:left="58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D43" w:rsidRPr="005238D3" w:rsidRDefault="003F17A2" w:rsidP="005238D3">
      <w:pPr>
        <w:spacing w:after="0" w:line="240" w:lineRule="auto"/>
        <w:ind w:left="586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23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quipment Transaction Form</w:t>
      </w:r>
      <w:r w:rsidR="00943ECF" w:rsidRPr="00523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: </w:t>
      </w:r>
      <w:r w:rsidR="00D71D43" w:rsidRPr="005238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questing Items from Surplus</w:t>
      </w:r>
    </w:p>
    <w:p w:rsidR="005238D3" w:rsidRPr="00E35568" w:rsidRDefault="005238D3" w:rsidP="005238D3">
      <w:pPr>
        <w:spacing w:after="0" w:line="240" w:lineRule="auto"/>
        <w:ind w:left="586"/>
        <w:contextualSpacing/>
        <w:jc w:val="center"/>
        <w:rPr>
          <w:rFonts w:ascii="Times New Roman" w:eastAsia="Times New Roman" w:hAnsi="Times New Roman" w:cs="Times New Roman"/>
        </w:rPr>
      </w:pPr>
    </w:p>
    <w:p w:rsidR="000B6A3E" w:rsidRPr="00E35568" w:rsidRDefault="00D71D43" w:rsidP="005238D3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E35568">
        <w:rPr>
          <w:rFonts w:ascii="Times New Roman" w:hAnsi="Times New Roman" w:cs="Times New Roman"/>
          <w:b/>
          <w:u w:val="single"/>
        </w:rPr>
        <w:t>Department Information:</w:t>
      </w:r>
    </w:p>
    <w:p w:rsidR="005238D3" w:rsidRPr="00E35568" w:rsidRDefault="005238D3" w:rsidP="005238D3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5683"/>
      </w:tblGrid>
      <w:tr w:rsidR="005238D3" w:rsidRPr="00E35568" w:rsidTr="005238D3">
        <w:tc>
          <w:tcPr>
            <w:tcW w:w="2116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83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fldChar w:fldCharType="begin"/>
            </w:r>
            <w:r w:rsidRPr="00E35568">
              <w:rPr>
                <w:rFonts w:ascii="Times New Roman" w:hAnsi="Times New Roman" w:cs="Times New Roman"/>
              </w:rPr>
              <w:instrText xml:space="preserve"> DATE \@ "MMMM d, yyyy" </w:instrText>
            </w:r>
            <w:r w:rsidRPr="00E35568">
              <w:rPr>
                <w:rFonts w:ascii="Times New Roman" w:hAnsi="Times New Roman" w:cs="Times New Roman"/>
              </w:rPr>
              <w:fldChar w:fldCharType="separate"/>
            </w:r>
            <w:r w:rsidRPr="00E35568">
              <w:rPr>
                <w:rFonts w:ascii="Times New Roman" w:hAnsi="Times New Roman" w:cs="Times New Roman"/>
                <w:noProof/>
              </w:rPr>
              <w:t>January 24, 2019</w:t>
            </w:r>
            <w:r w:rsidRPr="00E3556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38D3" w:rsidRPr="00E35568" w:rsidTr="005238D3">
        <w:tc>
          <w:tcPr>
            <w:tcW w:w="2116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Requestor’s Name</w:t>
            </w:r>
          </w:p>
        </w:tc>
        <w:tc>
          <w:tcPr>
            <w:tcW w:w="5683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38D3" w:rsidRPr="00E35568" w:rsidTr="005238D3">
        <w:tc>
          <w:tcPr>
            <w:tcW w:w="2116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683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38D3" w:rsidRPr="00E35568" w:rsidTr="005238D3">
        <w:tc>
          <w:tcPr>
            <w:tcW w:w="2116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683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38D3" w:rsidRPr="00E35568" w:rsidTr="005238D3">
        <w:tc>
          <w:tcPr>
            <w:tcW w:w="2116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5683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38D3" w:rsidRPr="00E35568" w:rsidTr="005238D3">
        <w:trPr>
          <w:trHeight w:val="287"/>
        </w:trPr>
        <w:tc>
          <w:tcPr>
            <w:tcW w:w="2116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5683" w:type="dxa"/>
          </w:tcPr>
          <w:p w:rsidR="005238D3" w:rsidRPr="00E35568" w:rsidRDefault="005238D3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238D3" w:rsidRPr="00E35568" w:rsidRDefault="005238D3" w:rsidP="005238D3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D71D43" w:rsidRPr="00E35568" w:rsidRDefault="0045552C" w:rsidP="005238D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35568">
        <w:rPr>
          <w:rFonts w:ascii="Times New Roman" w:hAnsi="Times New Roman" w:cs="Times New Roman"/>
          <w:b/>
          <w:u w:val="single"/>
        </w:rPr>
        <w:t xml:space="preserve">Move to </w:t>
      </w:r>
      <w:r w:rsidR="00D71D43" w:rsidRPr="00E35568">
        <w:rPr>
          <w:rFonts w:ascii="Times New Roman" w:hAnsi="Times New Roman" w:cs="Times New Roman"/>
          <w:b/>
          <w:u w:val="single"/>
        </w:rPr>
        <w:t>Location</w:t>
      </w:r>
      <w:r w:rsidR="00AE5E50" w:rsidRPr="00E35568">
        <w:rPr>
          <w:rFonts w:ascii="Times New Roman" w:hAnsi="Times New Roman" w:cs="Times New Roman"/>
        </w:rPr>
        <w:t xml:space="preserve">: </w:t>
      </w:r>
      <w:proofErr w:type="gramStart"/>
      <w:r w:rsidR="00AE5E50" w:rsidRPr="00E35568">
        <w:rPr>
          <w:rFonts w:ascii="Times New Roman" w:hAnsi="Times New Roman" w:cs="Times New Roman"/>
          <w:sz w:val="20"/>
        </w:rPr>
        <w:t>(</w:t>
      </w:r>
      <w:r w:rsidR="00B855F6" w:rsidRPr="00E35568">
        <w:rPr>
          <w:rFonts w:ascii="Times New Roman" w:hAnsi="Times New Roman" w:cs="Times New Roman"/>
          <w:sz w:val="20"/>
        </w:rPr>
        <w:t>A fee will be assessed by CWM Facilities Management for moves performed by CWM Moving &amp; Storage</w:t>
      </w:r>
      <w:proofErr w:type="gramEnd"/>
      <w:r w:rsidR="00E35568" w:rsidRPr="00E35568">
        <w:rPr>
          <w:rFonts w:ascii="Times New Roman" w:hAnsi="Times New Roman" w:cs="Times New Roman"/>
          <w:sz w:val="20"/>
        </w:rPr>
        <w:t>.</w:t>
      </w:r>
      <w:r w:rsidR="00AE5E50" w:rsidRPr="00E35568">
        <w:rPr>
          <w:rFonts w:ascii="Times New Roman" w:hAnsi="Times New Roman" w:cs="Times New Roman"/>
          <w:sz w:val="20"/>
        </w:rPr>
        <w:t>)</w:t>
      </w:r>
    </w:p>
    <w:p w:rsidR="005238D3" w:rsidRPr="00E35568" w:rsidRDefault="005238D3" w:rsidP="005238D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062"/>
        <w:gridCol w:w="2432"/>
        <w:gridCol w:w="1596"/>
      </w:tblGrid>
      <w:tr w:rsidR="005238D3" w:rsidRPr="00E35568" w:rsidTr="000C32ED">
        <w:trPr>
          <w:jc w:val="center"/>
        </w:trPr>
        <w:tc>
          <w:tcPr>
            <w:tcW w:w="1705" w:type="dxa"/>
          </w:tcPr>
          <w:p w:rsidR="005238D3" w:rsidRPr="00E35568" w:rsidRDefault="005238D3" w:rsidP="002052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Banner Index</w:t>
            </w:r>
          </w:p>
        </w:tc>
        <w:tc>
          <w:tcPr>
            <w:tcW w:w="5062" w:type="dxa"/>
          </w:tcPr>
          <w:p w:rsidR="005238D3" w:rsidRPr="00E35568" w:rsidRDefault="005238D3" w:rsidP="002052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Building</w:t>
            </w:r>
          </w:p>
        </w:tc>
        <w:tc>
          <w:tcPr>
            <w:tcW w:w="2432" w:type="dxa"/>
          </w:tcPr>
          <w:p w:rsidR="005238D3" w:rsidRPr="00E35568" w:rsidRDefault="005238D3" w:rsidP="002052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1596" w:type="dxa"/>
          </w:tcPr>
          <w:p w:rsidR="005238D3" w:rsidRPr="00E35568" w:rsidRDefault="005238D3" w:rsidP="002052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Room</w:t>
            </w:r>
          </w:p>
        </w:tc>
      </w:tr>
      <w:tr w:rsidR="005238D3" w:rsidRPr="00E35568" w:rsidTr="000C32ED">
        <w:trPr>
          <w:jc w:val="center"/>
        </w:trPr>
        <w:tc>
          <w:tcPr>
            <w:tcW w:w="1705" w:type="dxa"/>
          </w:tcPr>
          <w:p w:rsidR="005238D3" w:rsidRPr="00E35568" w:rsidRDefault="005238D3" w:rsidP="00205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</w:tcPr>
          <w:p w:rsidR="005238D3" w:rsidRPr="00E35568" w:rsidRDefault="005238D3" w:rsidP="00205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5238D3" w:rsidRPr="00E35568" w:rsidRDefault="005238D3" w:rsidP="00205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238D3" w:rsidRPr="00E35568" w:rsidRDefault="005238D3" w:rsidP="00205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238D3" w:rsidRPr="00E35568" w:rsidRDefault="005238D3" w:rsidP="005238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71D43" w:rsidRPr="00E35568" w:rsidRDefault="00D71D43" w:rsidP="005238D3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E35568">
        <w:rPr>
          <w:rFonts w:ascii="Times New Roman" w:hAnsi="Times New Roman" w:cs="Times New Roman"/>
          <w:b/>
          <w:u w:val="single"/>
        </w:rPr>
        <w:t>Equipment Transaction Requested</w:t>
      </w:r>
      <w:r w:rsidR="00FF324F" w:rsidRPr="00E35568">
        <w:rPr>
          <w:rFonts w:ascii="Times New Roman" w:hAnsi="Times New Roman" w:cs="Times New Roman"/>
          <w:b/>
          <w:u w:val="single"/>
        </w:rPr>
        <w:t xml:space="preserve"> from Surplus</w:t>
      </w:r>
      <w:r w:rsidRPr="00E35568">
        <w:rPr>
          <w:rFonts w:ascii="Times New Roman" w:hAnsi="Times New Roman" w:cs="Times New Roman"/>
          <w:b/>
          <w:u w:val="single"/>
        </w:rPr>
        <w:t>:</w:t>
      </w:r>
    </w:p>
    <w:p w:rsidR="002738DE" w:rsidRPr="00E35568" w:rsidRDefault="002738DE" w:rsidP="005238D3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8584"/>
        <w:gridCol w:w="1417"/>
      </w:tblGrid>
      <w:tr w:rsidR="006A534E" w:rsidRPr="00E35568" w:rsidTr="005238D3">
        <w:tc>
          <w:tcPr>
            <w:tcW w:w="1221" w:type="dxa"/>
            <w:vAlign w:val="center"/>
          </w:tcPr>
          <w:p w:rsidR="006A534E" w:rsidRPr="00E35568" w:rsidRDefault="00300B02" w:rsidP="005238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 xml:space="preserve"># of Items </w:t>
            </w:r>
            <w:r w:rsidR="005238D3" w:rsidRPr="00E35568">
              <w:rPr>
                <w:rFonts w:ascii="Times New Roman" w:hAnsi="Times New Roman" w:cs="Times New Roman"/>
              </w:rPr>
              <w:t>R</w:t>
            </w:r>
            <w:r w:rsidRPr="00E35568">
              <w:rPr>
                <w:rFonts w:ascii="Times New Roman" w:hAnsi="Times New Roman" w:cs="Times New Roman"/>
              </w:rPr>
              <w:t>equested</w:t>
            </w:r>
          </w:p>
        </w:tc>
        <w:tc>
          <w:tcPr>
            <w:tcW w:w="8584" w:type="dxa"/>
            <w:vAlign w:val="center"/>
          </w:tcPr>
          <w:p w:rsidR="006A534E" w:rsidRPr="00E35568" w:rsidRDefault="006A534E" w:rsidP="005238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Equipment Description</w:t>
            </w:r>
          </w:p>
        </w:tc>
        <w:tc>
          <w:tcPr>
            <w:tcW w:w="1417" w:type="dxa"/>
            <w:vAlign w:val="center"/>
          </w:tcPr>
          <w:p w:rsidR="006A534E" w:rsidRPr="00E35568" w:rsidRDefault="006A534E" w:rsidP="005238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568">
              <w:rPr>
                <w:rFonts w:ascii="Times New Roman" w:hAnsi="Times New Roman" w:cs="Times New Roman"/>
              </w:rPr>
              <w:t>Found</w:t>
            </w:r>
          </w:p>
        </w:tc>
      </w:tr>
      <w:tr w:rsidR="006A534E" w:rsidRPr="00E35568" w:rsidTr="005238D3">
        <w:trPr>
          <w:trHeight w:val="386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0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9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41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0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0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9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86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0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9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41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0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0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59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534E" w:rsidRPr="00E35568" w:rsidTr="005238D3">
        <w:trPr>
          <w:trHeight w:val="386"/>
        </w:trPr>
        <w:tc>
          <w:tcPr>
            <w:tcW w:w="1221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34E" w:rsidRPr="00E35568" w:rsidRDefault="006A534E" w:rsidP="005238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238D3" w:rsidRPr="00E35568" w:rsidRDefault="005238D3" w:rsidP="005238D3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D71D43" w:rsidRPr="00E35568" w:rsidRDefault="00D71D43" w:rsidP="005238D3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E35568">
        <w:rPr>
          <w:rFonts w:ascii="Times New Roman" w:hAnsi="Times New Roman" w:cs="Times New Roman"/>
          <w:b/>
          <w:u w:val="single"/>
        </w:rPr>
        <w:t>Property Control Use Only</w:t>
      </w:r>
      <w:r w:rsidR="002738DE" w:rsidRPr="00E35568">
        <w:rPr>
          <w:rFonts w:ascii="Times New Roman" w:hAnsi="Times New Roman" w:cs="Times New Roman"/>
          <w:b/>
          <w:u w:val="single"/>
        </w:rPr>
        <w:t>:</w:t>
      </w:r>
      <w:bookmarkStart w:id="0" w:name="_GoBack"/>
      <w:bookmarkEnd w:id="0"/>
    </w:p>
    <w:p w:rsidR="005238D3" w:rsidRPr="00E35568" w:rsidRDefault="005238D3" w:rsidP="005238D3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700"/>
        <w:gridCol w:w="2520"/>
        <w:gridCol w:w="2160"/>
      </w:tblGrid>
      <w:tr w:rsidR="006248AD" w:rsidRPr="00E35568" w:rsidTr="000C32ED">
        <w:trPr>
          <w:jc w:val="center"/>
        </w:trPr>
        <w:tc>
          <w:tcPr>
            <w:tcW w:w="2695" w:type="dxa"/>
            <w:vAlign w:val="center"/>
          </w:tcPr>
          <w:p w:rsidR="006248AD" w:rsidRPr="00E35568" w:rsidRDefault="006248AD" w:rsidP="006248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Transaction Form Received</w:t>
            </w:r>
          </w:p>
        </w:tc>
        <w:tc>
          <w:tcPr>
            <w:tcW w:w="2700" w:type="dxa"/>
            <w:vAlign w:val="center"/>
          </w:tcPr>
          <w:p w:rsidR="006248AD" w:rsidRPr="00E35568" w:rsidRDefault="006248AD" w:rsidP="006248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Equipment Removal Approved</w:t>
            </w:r>
          </w:p>
        </w:tc>
        <w:tc>
          <w:tcPr>
            <w:tcW w:w="2520" w:type="dxa"/>
            <w:vAlign w:val="center"/>
          </w:tcPr>
          <w:p w:rsidR="006248AD" w:rsidRPr="00E35568" w:rsidRDefault="006248AD" w:rsidP="006248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3FBA">
              <w:rPr>
                <w:rFonts w:ascii="Times New Roman" w:hAnsi="Times New Roman" w:cs="Times New Roman"/>
              </w:rPr>
              <w:t>Date Equipment Removed</w:t>
            </w:r>
          </w:p>
        </w:tc>
        <w:tc>
          <w:tcPr>
            <w:tcW w:w="2160" w:type="dxa"/>
            <w:vAlign w:val="center"/>
          </w:tcPr>
          <w:p w:rsidR="006248AD" w:rsidRPr="00E35568" w:rsidRDefault="006248AD" w:rsidP="006248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dded to Wish List Document</w:t>
            </w:r>
          </w:p>
        </w:tc>
      </w:tr>
      <w:tr w:rsidR="006248AD" w:rsidRPr="00E35568" w:rsidTr="000C32ED">
        <w:trPr>
          <w:jc w:val="center"/>
        </w:trPr>
        <w:tc>
          <w:tcPr>
            <w:tcW w:w="2695" w:type="dxa"/>
          </w:tcPr>
          <w:p w:rsidR="006248AD" w:rsidRPr="00E35568" w:rsidRDefault="006248AD" w:rsidP="00205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6248AD" w:rsidRPr="00E35568" w:rsidRDefault="006248AD" w:rsidP="00205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6248AD" w:rsidRPr="00E35568" w:rsidRDefault="006248AD" w:rsidP="00205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248AD" w:rsidRPr="00E35568" w:rsidRDefault="006248AD" w:rsidP="00205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738DE" w:rsidRPr="00E35568" w:rsidRDefault="002738DE" w:rsidP="005238D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2738DE" w:rsidRPr="00E35568" w:rsidSect="002738DE">
      <w:pgSz w:w="12240" w:h="15840"/>
      <w:pgMar w:top="432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43"/>
    <w:rsid w:val="000B6A3E"/>
    <w:rsid w:val="000C32ED"/>
    <w:rsid w:val="002738DE"/>
    <w:rsid w:val="00286D75"/>
    <w:rsid w:val="00300B02"/>
    <w:rsid w:val="003F17A2"/>
    <w:rsid w:val="0045552C"/>
    <w:rsid w:val="005238D3"/>
    <w:rsid w:val="006248AD"/>
    <w:rsid w:val="006514B4"/>
    <w:rsid w:val="006A534E"/>
    <w:rsid w:val="00943ECF"/>
    <w:rsid w:val="00AE5E50"/>
    <w:rsid w:val="00AF7846"/>
    <w:rsid w:val="00B56B3C"/>
    <w:rsid w:val="00B855F6"/>
    <w:rsid w:val="00D71D43"/>
    <w:rsid w:val="00DA76FC"/>
    <w:rsid w:val="00E35568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33BF"/>
  <w15:docId w15:val="{05AE2F20-994F-431E-8C6D-ADA3A8F8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58F5-E1B1-4A7D-88B5-FCCEFECB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M. Longest</dc:creator>
  <cp:lastModifiedBy>Li, Joey J</cp:lastModifiedBy>
  <cp:revision>8</cp:revision>
  <cp:lastPrinted>2013-10-09T16:56:00Z</cp:lastPrinted>
  <dcterms:created xsi:type="dcterms:W3CDTF">2019-01-24T19:29:00Z</dcterms:created>
  <dcterms:modified xsi:type="dcterms:W3CDTF">2019-01-24T21:04:00Z</dcterms:modified>
</cp:coreProperties>
</file>